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3DB0DD37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</w:t>
      </w:r>
      <w:proofErr w:type="spellStart"/>
      <w:r w:rsidRPr="00E9249E">
        <w:rPr>
          <w:rFonts w:ascii="Calibri" w:hAnsi="Calibri" w:cs="Calibri"/>
          <w:szCs w:val="24"/>
        </w:rPr>
        <w:t>CEiDG</w:t>
      </w:r>
      <w:proofErr w:type="spellEnd"/>
      <w:r w:rsidRPr="00E9249E">
        <w:rPr>
          <w:rFonts w:ascii="Calibri" w:hAnsi="Calibri" w:cs="Calibri"/>
          <w:szCs w:val="24"/>
        </w:rPr>
        <w:t xml:space="preserve">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28D9BD08" w14:textId="77777777" w:rsidR="006F39E4" w:rsidRPr="00E9249E" w:rsidRDefault="006F39E4" w:rsidP="00E9249E">
      <w:pPr>
        <w:spacing w:line="276" w:lineRule="auto"/>
        <w:outlineLvl w:val="0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6FC79019" w14:textId="77777777" w:rsidR="002E17D8" w:rsidRDefault="002E17D8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1A43ED98" w:rsidR="00D81EC3" w:rsidRPr="00A443DF" w:rsidRDefault="00D81EC3" w:rsidP="00B84C45">
      <w:pPr>
        <w:pStyle w:val="Akapitzlist"/>
        <w:suppressAutoHyphens/>
        <w:autoSpaceDN w:val="0"/>
        <w:spacing w:line="276" w:lineRule="auto"/>
        <w:ind w:left="0"/>
        <w:textAlignment w:val="baseline"/>
        <w:rPr>
          <w:rFonts w:ascii="Calibri" w:hAnsi="Calibri" w:cs="Calibri"/>
          <w:b/>
        </w:rPr>
      </w:pPr>
      <w:r w:rsidRPr="00631662">
        <w:rPr>
          <w:rFonts w:ascii="Calibri" w:hAnsi="Calibri" w:cs="Calibri"/>
          <w:szCs w:val="24"/>
        </w:rPr>
        <w:t xml:space="preserve">Na potrzeby postępowania o udzielenie zamówienia publicznego </w:t>
      </w:r>
      <w:r w:rsidR="00A443DF">
        <w:rPr>
          <w:rFonts w:ascii="Calibri" w:hAnsi="Calibri" w:cs="Calibri"/>
          <w:b/>
          <w:bCs/>
        </w:rPr>
        <w:t>pn. „Zakup i dostawa samochodu osobowego typ Bus 9-cio osobowy, z przystosowaniem dla osób niepełnosprawnych, w tym na 1 wózek inwalidzki</w:t>
      </w:r>
      <w:r w:rsidR="00A443DF">
        <w:rPr>
          <w:rFonts w:ascii="Calibri" w:hAnsi="Calibri" w:cs="Calibri"/>
          <w:b/>
        </w:rPr>
        <w:t>”</w:t>
      </w:r>
      <w:r w:rsidR="00353AA1">
        <w:rPr>
          <w:rFonts w:ascii="Calibri" w:hAnsi="Calibri" w:cs="Calibri"/>
          <w:b/>
        </w:rPr>
        <w:t xml:space="preserve"> – II</w:t>
      </w:r>
      <w:r w:rsidR="00C529E5">
        <w:rPr>
          <w:rFonts w:ascii="Calibri" w:hAnsi="Calibri" w:cs="Calibri"/>
          <w:b/>
        </w:rPr>
        <w:t>I</w:t>
      </w:r>
      <w:r w:rsidR="00353AA1">
        <w:rPr>
          <w:rFonts w:ascii="Calibri" w:hAnsi="Calibri" w:cs="Calibri"/>
          <w:b/>
        </w:rPr>
        <w:t xml:space="preserve"> postępowanie</w:t>
      </w:r>
      <w:r w:rsidR="002E17D8" w:rsidRPr="00631662">
        <w:rPr>
          <w:rFonts w:ascii="Calibri" w:hAnsi="Calibri" w:cs="Calibri"/>
          <w:b/>
          <w:bCs/>
        </w:rPr>
        <w:t xml:space="preserve">, </w:t>
      </w:r>
      <w:r w:rsidRPr="00631662">
        <w:rPr>
          <w:rFonts w:ascii="Calibri" w:hAnsi="Calibri" w:cs="Calibri"/>
          <w:szCs w:val="24"/>
        </w:rPr>
        <w:t xml:space="preserve">prowadzonego przez </w:t>
      </w:r>
      <w:r w:rsidRPr="00631662">
        <w:rPr>
          <w:rFonts w:ascii="Calibri" w:hAnsi="Calibri" w:cs="Calibri"/>
          <w:b/>
          <w:szCs w:val="24"/>
        </w:rPr>
        <w:t>Gminę Świecie, ul. Wojska  Polskiego 124, 86 – 100 Świecie</w:t>
      </w:r>
      <w:r w:rsidRPr="00631662">
        <w:rPr>
          <w:rFonts w:ascii="Calibri" w:hAnsi="Calibri" w:cs="Calibr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49D861DB" w14:textId="2EE37D63" w:rsidR="0001760F" w:rsidRPr="008E242F" w:rsidRDefault="0001760F" w:rsidP="0001760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108 ust 1 </w:t>
      </w:r>
      <w:r>
        <w:rPr>
          <w:rFonts w:ascii="Calibri" w:hAnsi="Calibri" w:cs="Calibri"/>
          <w:szCs w:val="24"/>
        </w:rPr>
        <w:t xml:space="preserve">ustawy </w:t>
      </w:r>
      <w:r w:rsidRPr="00B319B1">
        <w:rPr>
          <w:rFonts w:ascii="Calibri" w:hAnsi="Calibri" w:cs="Calibri"/>
          <w:szCs w:val="24"/>
        </w:rPr>
        <w:t>Pzp</w:t>
      </w:r>
      <w:r w:rsidR="002E17D8">
        <w:rPr>
          <w:rFonts w:ascii="Calibri" w:hAnsi="Calibri" w:cs="Calibri"/>
          <w:szCs w:val="24"/>
        </w:rPr>
        <w:t>.</w:t>
      </w:r>
    </w:p>
    <w:p w14:paraId="262C0E89" w14:textId="77777777" w:rsidR="00FD7BD5" w:rsidRDefault="00FD7BD5" w:rsidP="0001760F">
      <w:pPr>
        <w:spacing w:line="276" w:lineRule="auto"/>
        <w:rPr>
          <w:rFonts w:ascii="Calibri" w:hAnsi="Calibri" w:cs="Calibri"/>
          <w:szCs w:val="24"/>
        </w:rPr>
      </w:pPr>
    </w:p>
    <w:p w14:paraId="5A68904E" w14:textId="25D637EC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Pzp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1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2A4D0B5A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>
        <w:rPr>
          <w:rFonts w:ascii="Calibri" w:hAnsi="Calibri" w:cs="Calibri"/>
          <w:bCs/>
          <w:iCs/>
          <w:szCs w:val="24"/>
        </w:rPr>
        <w:t xml:space="preserve">ustawy Pzp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Zamawiającemu, że spełnił łącznie przesłanki określone w art. 110 ust. 2 Pzp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61720467" w14:textId="71F54B5D" w:rsidR="0040577F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lastRenderedPageBreak/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24CA" w14:textId="77777777" w:rsidR="00701D0E" w:rsidRDefault="00701D0E" w:rsidP="00D73CDA">
      <w:r>
        <w:separator/>
      </w:r>
    </w:p>
  </w:endnote>
  <w:endnote w:type="continuationSeparator" w:id="0">
    <w:p w14:paraId="6B76D812" w14:textId="77777777" w:rsidR="00701D0E" w:rsidRDefault="00701D0E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08631" w14:textId="77777777" w:rsidR="00701D0E" w:rsidRDefault="00701D0E" w:rsidP="00D73CDA">
      <w:r>
        <w:separator/>
      </w:r>
    </w:p>
  </w:footnote>
  <w:footnote w:type="continuationSeparator" w:id="0">
    <w:p w14:paraId="4159CCD5" w14:textId="77777777" w:rsidR="00701D0E" w:rsidRDefault="00701D0E" w:rsidP="00D73CDA">
      <w:r>
        <w:continuationSeparator/>
      </w:r>
    </w:p>
  </w:footnote>
  <w:footnote w:id="1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1760F"/>
    <w:rsid w:val="00026F7D"/>
    <w:rsid w:val="000306CB"/>
    <w:rsid w:val="0003445F"/>
    <w:rsid w:val="00041608"/>
    <w:rsid w:val="000504D8"/>
    <w:rsid w:val="0006610C"/>
    <w:rsid w:val="000830A8"/>
    <w:rsid w:val="000948B9"/>
    <w:rsid w:val="000D1253"/>
    <w:rsid w:val="000E0B09"/>
    <w:rsid w:val="000E44F1"/>
    <w:rsid w:val="000E659F"/>
    <w:rsid w:val="001103C2"/>
    <w:rsid w:val="00136045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B5A5A"/>
    <w:rsid w:val="001C77EB"/>
    <w:rsid w:val="001E55D1"/>
    <w:rsid w:val="001E6559"/>
    <w:rsid w:val="00202F11"/>
    <w:rsid w:val="00225EB1"/>
    <w:rsid w:val="00241FE4"/>
    <w:rsid w:val="00245A2C"/>
    <w:rsid w:val="00254F3C"/>
    <w:rsid w:val="0026371A"/>
    <w:rsid w:val="002754DB"/>
    <w:rsid w:val="0028296F"/>
    <w:rsid w:val="002963D6"/>
    <w:rsid w:val="002B7141"/>
    <w:rsid w:val="002D3024"/>
    <w:rsid w:val="002D75A9"/>
    <w:rsid w:val="002D787C"/>
    <w:rsid w:val="002E17D8"/>
    <w:rsid w:val="002F252F"/>
    <w:rsid w:val="002F6EA6"/>
    <w:rsid w:val="00335037"/>
    <w:rsid w:val="00340AD4"/>
    <w:rsid w:val="00350D6B"/>
    <w:rsid w:val="00353AA1"/>
    <w:rsid w:val="003574C8"/>
    <w:rsid w:val="00360ECC"/>
    <w:rsid w:val="0037108C"/>
    <w:rsid w:val="00396359"/>
    <w:rsid w:val="003A2610"/>
    <w:rsid w:val="003A5EDA"/>
    <w:rsid w:val="003C4FF9"/>
    <w:rsid w:val="003C6A56"/>
    <w:rsid w:val="003D08C6"/>
    <w:rsid w:val="003E36AD"/>
    <w:rsid w:val="003E3AFD"/>
    <w:rsid w:val="003F6458"/>
    <w:rsid w:val="0040577F"/>
    <w:rsid w:val="004075A0"/>
    <w:rsid w:val="004102F7"/>
    <w:rsid w:val="00456F22"/>
    <w:rsid w:val="00465E4F"/>
    <w:rsid w:val="00485036"/>
    <w:rsid w:val="00490F53"/>
    <w:rsid w:val="004A35B2"/>
    <w:rsid w:val="004A68D1"/>
    <w:rsid w:val="004B2EBC"/>
    <w:rsid w:val="004C40C5"/>
    <w:rsid w:val="004E046D"/>
    <w:rsid w:val="004E3033"/>
    <w:rsid w:val="00516FDF"/>
    <w:rsid w:val="00522118"/>
    <w:rsid w:val="005274DA"/>
    <w:rsid w:val="0053798A"/>
    <w:rsid w:val="00561555"/>
    <w:rsid w:val="0056418A"/>
    <w:rsid w:val="00593887"/>
    <w:rsid w:val="005A3CFA"/>
    <w:rsid w:val="005A426B"/>
    <w:rsid w:val="005A75D6"/>
    <w:rsid w:val="005C07C6"/>
    <w:rsid w:val="005D0DF9"/>
    <w:rsid w:val="005D28A0"/>
    <w:rsid w:val="005F6EF6"/>
    <w:rsid w:val="00604BFF"/>
    <w:rsid w:val="00604EE3"/>
    <w:rsid w:val="00631662"/>
    <w:rsid w:val="0063582D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6F39E4"/>
    <w:rsid w:val="00701D0E"/>
    <w:rsid w:val="00710369"/>
    <w:rsid w:val="007134D9"/>
    <w:rsid w:val="00723681"/>
    <w:rsid w:val="007413ED"/>
    <w:rsid w:val="00766D13"/>
    <w:rsid w:val="0078041D"/>
    <w:rsid w:val="007B2DA7"/>
    <w:rsid w:val="007E3BA3"/>
    <w:rsid w:val="007F1F80"/>
    <w:rsid w:val="00801C87"/>
    <w:rsid w:val="00837494"/>
    <w:rsid w:val="00840196"/>
    <w:rsid w:val="0084278E"/>
    <w:rsid w:val="00857998"/>
    <w:rsid w:val="0086672D"/>
    <w:rsid w:val="00897592"/>
    <w:rsid w:val="008B4AB0"/>
    <w:rsid w:val="008C6C2A"/>
    <w:rsid w:val="009040DF"/>
    <w:rsid w:val="009108CB"/>
    <w:rsid w:val="009126D1"/>
    <w:rsid w:val="00921865"/>
    <w:rsid w:val="009226EA"/>
    <w:rsid w:val="00943386"/>
    <w:rsid w:val="0096633D"/>
    <w:rsid w:val="00971393"/>
    <w:rsid w:val="00971C1E"/>
    <w:rsid w:val="00986232"/>
    <w:rsid w:val="009B611C"/>
    <w:rsid w:val="009C13F9"/>
    <w:rsid w:val="009C5AD9"/>
    <w:rsid w:val="009C7C7E"/>
    <w:rsid w:val="00A12288"/>
    <w:rsid w:val="00A1579A"/>
    <w:rsid w:val="00A17C16"/>
    <w:rsid w:val="00A22699"/>
    <w:rsid w:val="00A2552B"/>
    <w:rsid w:val="00A37734"/>
    <w:rsid w:val="00A443DF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B13B2B"/>
    <w:rsid w:val="00B220DE"/>
    <w:rsid w:val="00B25B8D"/>
    <w:rsid w:val="00B319B1"/>
    <w:rsid w:val="00B36846"/>
    <w:rsid w:val="00B4451A"/>
    <w:rsid w:val="00B728C9"/>
    <w:rsid w:val="00B84C45"/>
    <w:rsid w:val="00B929D3"/>
    <w:rsid w:val="00B97019"/>
    <w:rsid w:val="00BA2BA6"/>
    <w:rsid w:val="00BB2391"/>
    <w:rsid w:val="00BD7857"/>
    <w:rsid w:val="00BE3AA7"/>
    <w:rsid w:val="00BF701C"/>
    <w:rsid w:val="00C1301E"/>
    <w:rsid w:val="00C31A2C"/>
    <w:rsid w:val="00C44914"/>
    <w:rsid w:val="00C529E5"/>
    <w:rsid w:val="00C541CF"/>
    <w:rsid w:val="00C57C88"/>
    <w:rsid w:val="00C658DC"/>
    <w:rsid w:val="00C940EB"/>
    <w:rsid w:val="00CB5C13"/>
    <w:rsid w:val="00CD1F2D"/>
    <w:rsid w:val="00CD366C"/>
    <w:rsid w:val="00CD536A"/>
    <w:rsid w:val="00CE5CAC"/>
    <w:rsid w:val="00D004A3"/>
    <w:rsid w:val="00D01BB2"/>
    <w:rsid w:val="00D02B5C"/>
    <w:rsid w:val="00D4066D"/>
    <w:rsid w:val="00D565D0"/>
    <w:rsid w:val="00D70DEE"/>
    <w:rsid w:val="00D72355"/>
    <w:rsid w:val="00D73CDA"/>
    <w:rsid w:val="00D81EC3"/>
    <w:rsid w:val="00D85D95"/>
    <w:rsid w:val="00D91446"/>
    <w:rsid w:val="00DC15EC"/>
    <w:rsid w:val="00DE0E7F"/>
    <w:rsid w:val="00E135E9"/>
    <w:rsid w:val="00E33D27"/>
    <w:rsid w:val="00E42397"/>
    <w:rsid w:val="00E63B36"/>
    <w:rsid w:val="00E9249E"/>
    <w:rsid w:val="00EA0669"/>
    <w:rsid w:val="00ED4B7E"/>
    <w:rsid w:val="00EE2988"/>
    <w:rsid w:val="00EE5DF2"/>
    <w:rsid w:val="00F4249A"/>
    <w:rsid w:val="00F47CE3"/>
    <w:rsid w:val="00F56065"/>
    <w:rsid w:val="00F6264E"/>
    <w:rsid w:val="00F7487E"/>
    <w:rsid w:val="00F75BE4"/>
    <w:rsid w:val="00F75E76"/>
    <w:rsid w:val="00F835B9"/>
    <w:rsid w:val="00F95294"/>
    <w:rsid w:val="00FA14DF"/>
    <w:rsid w:val="00FD0961"/>
    <w:rsid w:val="00FD7BD5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3D08C6"/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3D08C6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3D08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73</cp:revision>
  <cp:lastPrinted>2024-01-19T12:39:00Z</cp:lastPrinted>
  <dcterms:created xsi:type="dcterms:W3CDTF">2022-04-04T06:46:00Z</dcterms:created>
  <dcterms:modified xsi:type="dcterms:W3CDTF">2024-01-19T12:39:00Z</dcterms:modified>
</cp:coreProperties>
</file>